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5B4BAD">
        <w:rPr>
          <w:rFonts w:ascii="Times New Roman" w:eastAsia="Calibri" w:hAnsi="Times New Roman" w:cs="Times New Roman"/>
          <w:sz w:val="28"/>
          <w:szCs w:val="28"/>
        </w:rPr>
        <w:t>13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B4BAD">
        <w:rPr>
          <w:rFonts w:ascii="Times New Roman" w:eastAsia="Calibri" w:hAnsi="Times New Roman" w:cs="Times New Roman"/>
          <w:sz w:val="28"/>
          <w:szCs w:val="28"/>
        </w:rPr>
        <w:t>7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662"/>
        <w:gridCol w:w="2693"/>
        <w:gridCol w:w="2552"/>
        <w:gridCol w:w="2552"/>
      </w:tblGrid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693" w:type="dxa"/>
          </w:tcPr>
          <w:p w:rsidR="00882B03" w:rsidRPr="00305AEC" w:rsidRDefault="00882B0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Default="00DD1E2F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</w:t>
            </w:r>
            <w:r w:rsidR="005B4BAD">
              <w:rPr>
                <w:rFonts w:ascii="Times New Roman" w:eastAsia="Calibri" w:hAnsi="Times New Roman" w:cs="Times New Roman"/>
                <w:sz w:val="26"/>
                <w:szCs w:val="26"/>
              </w:rPr>
              <w:t>работку вопроса по плаванию</w:t>
            </w:r>
            <w:r w:rsidR="009135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совершеннолетних в летний период</w:t>
            </w:r>
          </w:p>
        </w:tc>
        <w:tc>
          <w:tcPr>
            <w:tcW w:w="2693" w:type="dxa"/>
          </w:tcPr>
          <w:p w:rsidR="00882B03" w:rsidRDefault="0091358E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3059FF">
              <w:rPr>
                <w:rFonts w:ascii="Times New Roman" w:eastAsia="Calibri" w:hAnsi="Times New Roman" w:cs="Times New Roman"/>
                <w:sz w:val="26"/>
                <w:szCs w:val="26"/>
              </w:rPr>
              <w:t>ю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август</w:t>
            </w:r>
          </w:p>
        </w:tc>
        <w:tc>
          <w:tcPr>
            <w:tcW w:w="2552" w:type="dxa"/>
          </w:tcPr>
          <w:p w:rsidR="00882B03" w:rsidRDefault="003059FF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  <w:r w:rsidR="0091358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91358E" w:rsidRDefault="0091358E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91358E" w:rsidRDefault="0091358E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рова Т.Н.</w:t>
            </w:r>
          </w:p>
        </w:tc>
        <w:tc>
          <w:tcPr>
            <w:tcW w:w="2552" w:type="dxa"/>
          </w:tcPr>
          <w:p w:rsidR="00882B03" w:rsidRDefault="0091358E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учение начальника главного управления образования Гомельского облисполкома</w:t>
            </w: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91358E" w:rsidRDefault="0091358E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роведение курсовой подготовки педагогов района (физическая культура и здоровье) по плаванию, с целью выполнения учащимися 1-11 классов программы по плаванию. </w:t>
            </w:r>
          </w:p>
          <w:p w:rsidR="0091358E" w:rsidRDefault="0091358E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Pr="00305AEC" w:rsidRDefault="0091358E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ложить о принимаемых мерах на аппаратном совещании при начальнике отдела</w:t>
            </w:r>
          </w:p>
        </w:tc>
        <w:tc>
          <w:tcPr>
            <w:tcW w:w="2693" w:type="dxa"/>
          </w:tcPr>
          <w:p w:rsidR="00882B03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– январь</w:t>
            </w:r>
          </w:p>
          <w:p w:rsidR="0091358E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358E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358E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358E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358E" w:rsidRPr="00305AEC" w:rsidRDefault="0091358E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 - октябрь</w:t>
            </w:r>
          </w:p>
        </w:tc>
        <w:tc>
          <w:tcPr>
            <w:tcW w:w="2552" w:type="dxa"/>
          </w:tcPr>
          <w:p w:rsidR="00882B03" w:rsidRPr="00305AEC" w:rsidRDefault="0091358E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Старикова М.Г., Дуброва Т.В.</w:t>
            </w:r>
          </w:p>
        </w:tc>
        <w:tc>
          <w:tcPr>
            <w:tcW w:w="2552" w:type="dxa"/>
          </w:tcPr>
          <w:p w:rsidR="00882B03" w:rsidRDefault="00882B03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CC6581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наведение порядка на спортивных стадионах к приемке учреждений. Перед покраской спортивного оборудования снять старую, устранить аварийное оборудование, подсыпать песок и обновить деревянную планку в прыжковой яме, подсыпать землю и песок у футбольных ворот, повесить сетки на ворота, сделать разметку полей, привести в порядок беговые дорожки</w:t>
            </w:r>
          </w:p>
        </w:tc>
        <w:tc>
          <w:tcPr>
            <w:tcW w:w="2693" w:type="dxa"/>
          </w:tcPr>
          <w:p w:rsidR="00882B03" w:rsidRPr="00305AEC" w:rsidRDefault="00A0719E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6018BC" w:rsidRDefault="00EF2088" w:rsidP="00C13B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</w:t>
            </w:r>
            <w:r w:rsidR="00C13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ей </w:t>
            </w:r>
            <w:r w:rsidR="005D38F3">
              <w:rPr>
                <w:rFonts w:ascii="Times New Roman" w:eastAsia="Calibri" w:hAnsi="Times New Roman" w:cs="Times New Roman"/>
                <w:sz w:val="26"/>
                <w:szCs w:val="26"/>
              </w:rPr>
              <w:t>по АХЧ, учителя физической культуры и здоровья, Ткач В.А., Титов В.Н., Старикова М.Г., Дуброва Т.Н.</w:t>
            </w:r>
          </w:p>
          <w:p w:rsidR="00B36C4C" w:rsidRPr="006018BC" w:rsidRDefault="00B36C4C" w:rsidP="00C13B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82B03" w:rsidRPr="004E723C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E17B55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оформление паспортов готовности спортивных залов</w:t>
            </w:r>
            <w:r w:rsidR="00C13B82">
              <w:rPr>
                <w:rFonts w:ascii="Times New Roman" w:eastAsia="Calibri" w:hAnsi="Times New Roman" w:cs="Times New Roman"/>
                <w:sz w:val="26"/>
                <w:szCs w:val="26"/>
              </w:rPr>
              <w:t>. Иметь все акты обследования спортивного инвентаря, снарядов</w:t>
            </w:r>
          </w:p>
        </w:tc>
        <w:tc>
          <w:tcPr>
            <w:tcW w:w="2693" w:type="dxa"/>
          </w:tcPr>
          <w:p w:rsidR="00882B03" w:rsidRPr="00305AEC" w:rsidRDefault="00882B0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050AD" w:rsidRPr="00305AEC" w:rsidRDefault="00C13B82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 руководителей по АХЧ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зической культуры и здоровья</w:t>
            </w:r>
          </w:p>
        </w:tc>
        <w:tc>
          <w:tcPr>
            <w:tcW w:w="2552" w:type="dxa"/>
          </w:tcPr>
          <w:p w:rsidR="00882B03" w:rsidRPr="00305AEC" w:rsidRDefault="00882B0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2CF8" w:rsidRPr="00305AEC" w:rsidTr="00882B03">
        <w:tc>
          <w:tcPr>
            <w:tcW w:w="822" w:type="dxa"/>
          </w:tcPr>
          <w:p w:rsidR="002A2CF8" w:rsidRPr="00305AEC" w:rsidRDefault="002A2CF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2A2CF8" w:rsidRDefault="00A7503F" w:rsidP="00A7503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ть вопрос пошива детского постельного белья для нового дошкольного учреждения через проекты трудовой занятости учащихся совместно с управлением по труду, занятости и социальной защиты населения. Подготовить информацию о выполнении поручения</w:t>
            </w:r>
          </w:p>
        </w:tc>
        <w:tc>
          <w:tcPr>
            <w:tcW w:w="2693" w:type="dxa"/>
          </w:tcPr>
          <w:p w:rsidR="002A2CF8" w:rsidRDefault="003856C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9F4F88" w:rsidRDefault="003856C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воварова Л.Г., Попкова Л.А.,</w:t>
            </w:r>
          </w:p>
          <w:p w:rsidR="003856CE" w:rsidRDefault="003856C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3856CE" w:rsidRDefault="003856C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мутов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552" w:type="dxa"/>
          </w:tcPr>
          <w:p w:rsidR="007C235E" w:rsidRDefault="003856C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учение </w:t>
            </w:r>
          </w:p>
          <w:p w:rsidR="002A2CF8" w:rsidRDefault="003856C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влечко</w:t>
            </w:r>
            <w:proofErr w:type="spellEnd"/>
            <w:r w:rsidR="007C2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Ф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B27C4A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организации туристических поездок 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Ола для посещения мемориального комплекса</w:t>
            </w:r>
          </w:p>
        </w:tc>
        <w:tc>
          <w:tcPr>
            <w:tcW w:w="2693" w:type="dxa"/>
          </w:tcPr>
          <w:p w:rsidR="00F40027" w:rsidRDefault="002A548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F40027" w:rsidRDefault="002A548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F40027" w:rsidRDefault="007C235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учение начальника главного управления образования Гомельского облисполкома</w:t>
            </w:r>
          </w:p>
        </w:tc>
      </w:tr>
      <w:tr w:rsidR="000D7494" w:rsidRPr="00305AEC" w:rsidTr="00882B03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0D7494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сти по 1 экземпляру издания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мельщ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через индивидуальную подписку, </w:t>
            </w:r>
            <w:r w:rsidR="00117C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="00117CB8">
              <w:rPr>
                <w:rFonts w:ascii="Times New Roman" w:eastAsia="Calibri" w:hAnsi="Times New Roman" w:cs="Times New Roman"/>
                <w:sz w:val="26"/>
                <w:szCs w:val="26"/>
              </w:rPr>
              <w:t>внебюдже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чет в ГУО (август) </w:t>
            </w:r>
          </w:p>
        </w:tc>
        <w:tc>
          <w:tcPr>
            <w:tcW w:w="2693" w:type="dxa"/>
          </w:tcPr>
          <w:p w:rsidR="000D7494" w:rsidRDefault="000D7494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0D7494" w:rsidRDefault="00BD386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основной деятельности, Старикова М.Г.</w:t>
            </w:r>
          </w:p>
        </w:tc>
        <w:tc>
          <w:tcPr>
            <w:tcW w:w="2552" w:type="dxa"/>
          </w:tcPr>
          <w:p w:rsidR="000D7494" w:rsidRDefault="000D7494" w:rsidP="007C4A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учение начальника главного управления образования Гомельского облисполкома</w:t>
            </w:r>
          </w:p>
        </w:tc>
      </w:tr>
      <w:tr w:rsidR="000D7494" w:rsidRPr="00305AEC" w:rsidTr="00882B03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205133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работать вопрос подготовки к новому </w:t>
            </w:r>
            <w:r w:rsidR="00117CB8">
              <w:rPr>
                <w:rFonts w:ascii="Times New Roman" w:eastAsia="Calibri" w:hAnsi="Times New Roman" w:cs="Times New Roman"/>
                <w:sz w:val="26"/>
                <w:szCs w:val="26"/>
              </w:rPr>
              <w:t>учебному году школьных мастерских (обязательное наличие умывальников для мытья рук)</w:t>
            </w:r>
          </w:p>
        </w:tc>
        <w:tc>
          <w:tcPr>
            <w:tcW w:w="2693" w:type="dxa"/>
          </w:tcPr>
          <w:p w:rsidR="000D7494" w:rsidRDefault="00117CB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0D7494" w:rsidRDefault="00117CB8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ХЧ, Ткач В.А.,</w:t>
            </w:r>
          </w:p>
          <w:p w:rsidR="00117CB8" w:rsidRDefault="00117CB8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</w:tc>
        <w:tc>
          <w:tcPr>
            <w:tcW w:w="2552" w:type="dxa"/>
          </w:tcPr>
          <w:p w:rsidR="000D7494" w:rsidRDefault="00117CB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ального центра гигиены и эпидемиологии</w:t>
            </w:r>
          </w:p>
          <w:p w:rsidR="00B36C4C" w:rsidRDefault="00B36C4C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7494" w:rsidRPr="00305AEC" w:rsidTr="00882B03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117CB8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рядок и дисциплину на рабочих местах, отработку рабочего времени</w:t>
            </w:r>
            <w:r w:rsidR="008F13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мониторинг районов главным управлением образования Гомельского облисполкома, отделом образования)</w:t>
            </w:r>
          </w:p>
        </w:tc>
        <w:tc>
          <w:tcPr>
            <w:tcW w:w="2693" w:type="dxa"/>
          </w:tcPr>
          <w:p w:rsidR="000D7494" w:rsidRDefault="008F13A1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0.07.2020 – 28.07.2020</w:t>
            </w:r>
          </w:p>
        </w:tc>
        <w:tc>
          <w:tcPr>
            <w:tcW w:w="2552" w:type="dxa"/>
          </w:tcPr>
          <w:p w:rsidR="000D7494" w:rsidRDefault="008F13A1" w:rsidP="004758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0D7494" w:rsidRDefault="008F13A1" w:rsidP="00633DD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руководителя учреждения образования</w:t>
            </w:r>
          </w:p>
        </w:tc>
      </w:tr>
      <w:tr w:rsidR="000D7494" w:rsidRPr="00305AEC" w:rsidTr="00882B03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8F13A1" w:rsidP="008F13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ериод подготовки учреждений к новому учебному году, отопительному сезону обеспечить выполнение предписаний контрольных служб</w:t>
            </w:r>
          </w:p>
        </w:tc>
        <w:tc>
          <w:tcPr>
            <w:tcW w:w="2693" w:type="dxa"/>
          </w:tcPr>
          <w:p w:rsidR="000D7494" w:rsidRDefault="008F13A1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2" w:type="dxa"/>
          </w:tcPr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геева Т.Н.,</w:t>
            </w:r>
          </w:p>
          <w:p w:rsidR="000D7494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8F13A1" w:rsidRDefault="008F13A1" w:rsidP="008F13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0D7494" w:rsidRDefault="000D749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36C4C" w:rsidRDefault="00B36C4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B36C4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BDE"/>
    <w:rsid w:val="000435E1"/>
    <w:rsid w:val="00050AE7"/>
    <w:rsid w:val="00061499"/>
    <w:rsid w:val="000756CE"/>
    <w:rsid w:val="0008002B"/>
    <w:rsid w:val="000978EF"/>
    <w:rsid w:val="000A7F0D"/>
    <w:rsid w:val="000C1720"/>
    <w:rsid w:val="000C7F9B"/>
    <w:rsid w:val="000D7494"/>
    <w:rsid w:val="000E325D"/>
    <w:rsid w:val="00103351"/>
    <w:rsid w:val="00104F19"/>
    <w:rsid w:val="00114AF1"/>
    <w:rsid w:val="00117CB8"/>
    <w:rsid w:val="00120D04"/>
    <w:rsid w:val="00121611"/>
    <w:rsid w:val="00125E40"/>
    <w:rsid w:val="0013185B"/>
    <w:rsid w:val="001345D2"/>
    <w:rsid w:val="00142AB0"/>
    <w:rsid w:val="00146730"/>
    <w:rsid w:val="00147B19"/>
    <w:rsid w:val="00153253"/>
    <w:rsid w:val="001711BF"/>
    <w:rsid w:val="00182690"/>
    <w:rsid w:val="0018694F"/>
    <w:rsid w:val="0019173A"/>
    <w:rsid w:val="001922D6"/>
    <w:rsid w:val="001C265C"/>
    <w:rsid w:val="001D3864"/>
    <w:rsid w:val="001E21D2"/>
    <w:rsid w:val="001E5C14"/>
    <w:rsid w:val="002039A0"/>
    <w:rsid w:val="002050AD"/>
    <w:rsid w:val="00205133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E0AB6"/>
    <w:rsid w:val="002E2BA8"/>
    <w:rsid w:val="002F02C5"/>
    <w:rsid w:val="00302FD1"/>
    <w:rsid w:val="003059FF"/>
    <w:rsid w:val="00305AEC"/>
    <w:rsid w:val="00316D90"/>
    <w:rsid w:val="00325D86"/>
    <w:rsid w:val="0033150B"/>
    <w:rsid w:val="0034553A"/>
    <w:rsid w:val="0034780A"/>
    <w:rsid w:val="00347861"/>
    <w:rsid w:val="003519A8"/>
    <w:rsid w:val="00361D1E"/>
    <w:rsid w:val="003717C6"/>
    <w:rsid w:val="003721D5"/>
    <w:rsid w:val="003816E3"/>
    <w:rsid w:val="00381D7E"/>
    <w:rsid w:val="003856CE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FD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4780"/>
    <w:rsid w:val="00561306"/>
    <w:rsid w:val="00574F42"/>
    <w:rsid w:val="00581961"/>
    <w:rsid w:val="00587430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2564"/>
    <w:rsid w:val="006541DB"/>
    <w:rsid w:val="0065705B"/>
    <w:rsid w:val="006572AE"/>
    <w:rsid w:val="00675153"/>
    <w:rsid w:val="00685C31"/>
    <w:rsid w:val="00687BE8"/>
    <w:rsid w:val="00690D72"/>
    <w:rsid w:val="00693F04"/>
    <w:rsid w:val="006A1F19"/>
    <w:rsid w:val="006B04BC"/>
    <w:rsid w:val="006B199E"/>
    <w:rsid w:val="006D000A"/>
    <w:rsid w:val="006E4C53"/>
    <w:rsid w:val="006F2E69"/>
    <w:rsid w:val="006F6D3E"/>
    <w:rsid w:val="00721481"/>
    <w:rsid w:val="00726275"/>
    <w:rsid w:val="00736DDE"/>
    <w:rsid w:val="00743CA3"/>
    <w:rsid w:val="00760762"/>
    <w:rsid w:val="007A7CE6"/>
    <w:rsid w:val="007B6586"/>
    <w:rsid w:val="007C235E"/>
    <w:rsid w:val="007D0884"/>
    <w:rsid w:val="007D7503"/>
    <w:rsid w:val="00806D50"/>
    <w:rsid w:val="00807461"/>
    <w:rsid w:val="008306B4"/>
    <w:rsid w:val="0084439B"/>
    <w:rsid w:val="0085359B"/>
    <w:rsid w:val="00867372"/>
    <w:rsid w:val="00874645"/>
    <w:rsid w:val="00882B03"/>
    <w:rsid w:val="00883CB3"/>
    <w:rsid w:val="008A0930"/>
    <w:rsid w:val="008A364F"/>
    <w:rsid w:val="008A5606"/>
    <w:rsid w:val="008A7D6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5C82"/>
    <w:rsid w:val="009104FA"/>
    <w:rsid w:val="0091358E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E07E8"/>
    <w:rsid w:val="009F4F88"/>
    <w:rsid w:val="009F5341"/>
    <w:rsid w:val="00A016AF"/>
    <w:rsid w:val="00A03C65"/>
    <w:rsid w:val="00A06F96"/>
    <w:rsid w:val="00A0719E"/>
    <w:rsid w:val="00A13BC9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942C3"/>
    <w:rsid w:val="00A96B40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172DF"/>
    <w:rsid w:val="00B24A9E"/>
    <w:rsid w:val="00B27C4A"/>
    <w:rsid w:val="00B3186C"/>
    <w:rsid w:val="00B36848"/>
    <w:rsid w:val="00B36C4C"/>
    <w:rsid w:val="00B42F27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F56ED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60B6A"/>
    <w:rsid w:val="00C8555B"/>
    <w:rsid w:val="00C90C38"/>
    <w:rsid w:val="00C91292"/>
    <w:rsid w:val="00CA1FAA"/>
    <w:rsid w:val="00CA2EE2"/>
    <w:rsid w:val="00CC6581"/>
    <w:rsid w:val="00CC7100"/>
    <w:rsid w:val="00CF7161"/>
    <w:rsid w:val="00D03394"/>
    <w:rsid w:val="00D245E9"/>
    <w:rsid w:val="00D300F7"/>
    <w:rsid w:val="00D41237"/>
    <w:rsid w:val="00D75629"/>
    <w:rsid w:val="00D81B71"/>
    <w:rsid w:val="00D83B93"/>
    <w:rsid w:val="00D90316"/>
    <w:rsid w:val="00DB0B5F"/>
    <w:rsid w:val="00DB3992"/>
    <w:rsid w:val="00DB5EDD"/>
    <w:rsid w:val="00DC1456"/>
    <w:rsid w:val="00DD1E2F"/>
    <w:rsid w:val="00DD4729"/>
    <w:rsid w:val="00DE3A2C"/>
    <w:rsid w:val="00E17B55"/>
    <w:rsid w:val="00E72DD5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2088"/>
    <w:rsid w:val="00EF3470"/>
    <w:rsid w:val="00EF34C7"/>
    <w:rsid w:val="00EF493F"/>
    <w:rsid w:val="00F050DA"/>
    <w:rsid w:val="00F058BA"/>
    <w:rsid w:val="00F05C0E"/>
    <w:rsid w:val="00F10706"/>
    <w:rsid w:val="00F14907"/>
    <w:rsid w:val="00F1614C"/>
    <w:rsid w:val="00F346DB"/>
    <w:rsid w:val="00F35FB8"/>
    <w:rsid w:val="00F3732D"/>
    <w:rsid w:val="00F40027"/>
    <w:rsid w:val="00F44F76"/>
    <w:rsid w:val="00F4539D"/>
    <w:rsid w:val="00F62738"/>
    <w:rsid w:val="00F75B4F"/>
    <w:rsid w:val="00F91E34"/>
    <w:rsid w:val="00F923EC"/>
    <w:rsid w:val="00F92443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8CC2-71D7-4027-BDA4-A0A4A28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j</cp:lastModifiedBy>
  <cp:revision>190</cp:revision>
  <cp:lastPrinted>2020-03-24T09:24:00Z</cp:lastPrinted>
  <dcterms:created xsi:type="dcterms:W3CDTF">2020-03-24T09:24:00Z</dcterms:created>
  <dcterms:modified xsi:type="dcterms:W3CDTF">2020-07-14T12:58:00Z</dcterms:modified>
</cp:coreProperties>
</file>